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800ECF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2131DE" w:rsidRPr="00490AA2" w:rsidRDefault="003E0BC7" w:rsidP="002131DE">
      <w:pPr>
        <w:pStyle w:val="a3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C34B3D">
        <w:rPr>
          <w:rFonts w:ascii="Times New Roman" w:hAnsi="Times New Roman"/>
          <w:b/>
          <w:sz w:val="26"/>
          <w:szCs w:val="26"/>
        </w:rPr>
        <w:t>11</w:t>
      </w:r>
      <w:r w:rsidR="00490AA2">
        <w:rPr>
          <w:rFonts w:ascii="Times New Roman" w:hAnsi="Times New Roman"/>
          <w:b/>
          <w:sz w:val="26"/>
          <w:szCs w:val="26"/>
        </w:rPr>
        <w:t xml:space="preserve">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C34B3D" w:rsidP="002131D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7 </w:t>
      </w:r>
      <w:r w:rsidR="00FF1CD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прел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 </w:t>
      </w:r>
      <w:r w:rsidR="002131D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07 апрел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2131DE" w:rsidRPr="00E04838" w:rsidRDefault="002131DE" w:rsidP="002131DE">
      <w:pPr>
        <w:pStyle w:val="a3"/>
        <w:rPr>
          <w:b/>
          <w:sz w:val="26"/>
          <w:szCs w:val="26"/>
        </w:rPr>
      </w:pPr>
    </w:p>
    <w:p w:rsidR="00C34B3D" w:rsidRPr="00C34B3D" w:rsidRDefault="00C34B3D" w:rsidP="00C34B3D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B3D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№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C34B3D">
        <w:rPr>
          <w:rFonts w:ascii="Times New Roman" w:hAnsi="Times New Roman" w:cs="Times New Roman"/>
          <w:b/>
          <w:sz w:val="24"/>
          <w:szCs w:val="24"/>
        </w:rPr>
        <w:t xml:space="preserve"> от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C34B3D">
        <w:rPr>
          <w:rFonts w:ascii="Times New Roman" w:hAnsi="Times New Roman" w:cs="Times New Roman"/>
          <w:b/>
          <w:sz w:val="24"/>
          <w:szCs w:val="24"/>
        </w:rPr>
        <w:t xml:space="preserve"> декабря 2022 года «Об утверждении перечней главных администраторов доходов бюджета и источников финансирования дефицита бюджета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суллинский</w:t>
      </w:r>
      <w:proofErr w:type="spellEnd"/>
      <w:r w:rsidRPr="00C34B3D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C34B3D">
        <w:rPr>
          <w:rFonts w:ascii="Times New Roman" w:hAnsi="Times New Roman" w:cs="Times New Roman"/>
          <w:b/>
          <w:sz w:val="24"/>
          <w:szCs w:val="24"/>
        </w:rPr>
        <w:t>Ермекеевский</w:t>
      </w:r>
      <w:proofErr w:type="spellEnd"/>
      <w:r w:rsidRPr="00C34B3D">
        <w:rPr>
          <w:rFonts w:ascii="Times New Roman" w:hAnsi="Times New Roman" w:cs="Times New Roman"/>
          <w:b/>
          <w:sz w:val="24"/>
          <w:szCs w:val="24"/>
        </w:rPr>
        <w:t xml:space="preserve">   район Республики Башкортостан на 2023 год и на плановый период 2024 и 2025 годов</w:t>
      </w:r>
      <w:r w:rsidRPr="00C34B3D">
        <w:rPr>
          <w:rFonts w:ascii="Times New Roman" w:hAnsi="Times New Roman" w:cs="Times New Roman"/>
          <w:b/>
          <w:spacing w:val="-2"/>
          <w:sz w:val="24"/>
          <w:szCs w:val="24"/>
        </w:rPr>
        <w:t>».</w:t>
      </w:r>
    </w:p>
    <w:p w:rsidR="00C34B3D" w:rsidRPr="00C34B3D" w:rsidRDefault="00C34B3D" w:rsidP="00C34B3D">
      <w:pPr>
        <w:ind w:left="-40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C34B3D">
        <w:rPr>
          <w:rFonts w:ascii="Times New Roman" w:hAnsi="Times New Roman" w:cs="Times New Roman"/>
          <w:sz w:val="24"/>
          <w:szCs w:val="24"/>
        </w:rPr>
        <w:t>В целях своевременного перечисления поступлений в бюджет и во избежание отнесения Управлением Федерального казначейства по Республике Башкортостан указанных платежей на невыясненные поступл</w:t>
      </w:r>
      <w:r w:rsidRPr="00C34B3D">
        <w:rPr>
          <w:rFonts w:ascii="Times New Roman" w:hAnsi="Times New Roman" w:cs="Times New Roman"/>
          <w:sz w:val="24"/>
          <w:szCs w:val="24"/>
        </w:rPr>
        <w:t>е</w:t>
      </w:r>
      <w:r w:rsidRPr="00C34B3D">
        <w:rPr>
          <w:rFonts w:ascii="Times New Roman" w:hAnsi="Times New Roman" w:cs="Times New Roman"/>
          <w:sz w:val="24"/>
          <w:szCs w:val="24"/>
        </w:rPr>
        <w:t xml:space="preserve">ния,  </w:t>
      </w:r>
    </w:p>
    <w:p w:rsidR="00C34B3D" w:rsidRPr="00C34B3D" w:rsidRDefault="00C34B3D" w:rsidP="00C34B3D">
      <w:pPr>
        <w:ind w:left="-426" w:right="115" w:firstLine="426"/>
        <w:rPr>
          <w:rFonts w:ascii="Times New Roman" w:hAnsi="Times New Roman" w:cs="Times New Roman"/>
          <w:sz w:val="24"/>
          <w:szCs w:val="24"/>
        </w:rPr>
      </w:pPr>
      <w:r w:rsidRPr="00C34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СТАНОВЛЯЮ:</w:t>
      </w:r>
    </w:p>
    <w:p w:rsidR="00C34B3D" w:rsidRPr="00C34B3D" w:rsidRDefault="00C34B3D" w:rsidP="00C34B3D">
      <w:pPr>
        <w:tabs>
          <w:tab w:val="left" w:pos="426"/>
        </w:tabs>
        <w:ind w:left="-40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C34B3D">
        <w:rPr>
          <w:rFonts w:ascii="Times New Roman" w:hAnsi="Times New Roman" w:cs="Times New Roman"/>
          <w:sz w:val="24"/>
          <w:szCs w:val="24"/>
        </w:rPr>
        <w:t>1. Внести изменение в Перечень главных администраторов доходов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ул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B3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C34B3D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C34B3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34B3D">
        <w:rPr>
          <w:rFonts w:ascii="Times New Roman" w:hAnsi="Times New Roman" w:cs="Times New Roman"/>
        </w:rPr>
        <w:t xml:space="preserve"> </w:t>
      </w:r>
      <w:r w:rsidRPr="00C34B3D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:</w:t>
      </w:r>
    </w:p>
    <w:p w:rsidR="00C34B3D" w:rsidRPr="00C34B3D" w:rsidRDefault="00C34B3D" w:rsidP="00C34B3D">
      <w:pPr>
        <w:ind w:right="11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4B3D">
        <w:rPr>
          <w:rFonts w:ascii="Times New Roman" w:hAnsi="Times New Roman" w:cs="Times New Roman"/>
          <w:sz w:val="24"/>
          <w:szCs w:val="24"/>
        </w:rPr>
        <w:t>добавить следующий код бюджетной классификации:</w:t>
      </w:r>
    </w:p>
    <w:tbl>
      <w:tblPr>
        <w:tblW w:w="98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694"/>
        <w:gridCol w:w="5980"/>
      </w:tblGrid>
      <w:tr w:rsidR="00C34B3D" w:rsidRPr="00C34B3D" w:rsidTr="00643F27">
        <w:trPr>
          <w:cantSplit/>
          <w:trHeight w:val="141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3D" w:rsidRPr="00C34B3D" w:rsidRDefault="00C34B3D" w:rsidP="00643F27">
            <w:pPr>
              <w:ind w:left="-426" w:right="115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3D" w:rsidRPr="00C34B3D" w:rsidRDefault="00C34B3D" w:rsidP="00643F27">
            <w:pPr>
              <w:ind w:left="-426" w:right="115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ходов </w:t>
            </w:r>
          </w:p>
        </w:tc>
      </w:tr>
      <w:tr w:rsidR="00C34B3D" w:rsidRPr="00C34B3D" w:rsidTr="00643F27">
        <w:trPr>
          <w:cantSplit/>
          <w:trHeight w:val="29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3D" w:rsidRPr="00C34B3D" w:rsidRDefault="00C34B3D" w:rsidP="00643F2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D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3D" w:rsidRPr="00C34B3D" w:rsidRDefault="00C34B3D" w:rsidP="00643F27">
            <w:pPr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D">
              <w:rPr>
                <w:rFonts w:ascii="Times New Roman" w:hAnsi="Times New Roman" w:cs="Times New Roman"/>
                <w:sz w:val="24"/>
                <w:szCs w:val="24"/>
              </w:rPr>
              <w:t>доходов бюджетов бюджетной системы Российской Федерации</w:t>
            </w: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3D" w:rsidRPr="00C34B3D" w:rsidRDefault="00C34B3D" w:rsidP="00643F27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3D" w:rsidRPr="00C34B3D" w:rsidTr="00643F27">
        <w:trPr>
          <w:trHeight w:val="167"/>
          <w:tblHeader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3D" w:rsidRPr="00C34B3D" w:rsidRDefault="00C34B3D" w:rsidP="00643F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D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3D" w:rsidRPr="00C34B3D" w:rsidRDefault="00C34B3D" w:rsidP="00643F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2053 10 0000 4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3D" w:rsidRPr="00C34B3D" w:rsidRDefault="00C34B3D" w:rsidP="00643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</w:tbl>
    <w:p w:rsidR="00C34B3D" w:rsidRPr="00C34B3D" w:rsidRDefault="00C34B3D" w:rsidP="00C34B3D">
      <w:pPr>
        <w:pStyle w:val="ConsPlusNormal"/>
        <w:tabs>
          <w:tab w:val="left" w:pos="700"/>
        </w:tabs>
        <w:ind w:left="-426" w:right="1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B3D">
        <w:rPr>
          <w:rFonts w:ascii="Times New Roman" w:hAnsi="Times New Roman" w:cs="Times New Roman"/>
          <w:sz w:val="24"/>
          <w:szCs w:val="24"/>
        </w:rPr>
        <w:tab/>
      </w:r>
    </w:p>
    <w:p w:rsidR="00C34B3D" w:rsidRPr="00C34B3D" w:rsidRDefault="00C34B3D" w:rsidP="00C34B3D">
      <w:pPr>
        <w:pStyle w:val="ConsPlusNormal"/>
        <w:tabs>
          <w:tab w:val="left" w:pos="700"/>
        </w:tabs>
        <w:ind w:left="-426" w:right="1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B3D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.</w:t>
      </w:r>
    </w:p>
    <w:p w:rsidR="00C34B3D" w:rsidRPr="00C34B3D" w:rsidRDefault="00C34B3D" w:rsidP="00C34B3D">
      <w:pPr>
        <w:pStyle w:val="ConsPlusNormal"/>
        <w:tabs>
          <w:tab w:val="left" w:pos="0"/>
          <w:tab w:val="left" w:pos="700"/>
        </w:tabs>
        <w:ind w:left="-426" w:right="1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B3D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C34B3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</w:t>
      </w:r>
    </w:p>
    <w:p w:rsidR="00C34B3D" w:rsidRPr="00C34B3D" w:rsidRDefault="00C34B3D" w:rsidP="00C34B3D">
      <w:pPr>
        <w:pStyle w:val="ConsPlusNormal"/>
        <w:tabs>
          <w:tab w:val="left" w:pos="0"/>
          <w:tab w:val="left" w:pos="840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4B3D" w:rsidRDefault="00C34B3D" w:rsidP="00C34B3D">
      <w:pPr>
        <w:tabs>
          <w:tab w:val="left" w:pos="6075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3C73" w:rsidRPr="00C34B3D" w:rsidRDefault="00C73C73" w:rsidP="00C34B3D">
      <w:pPr>
        <w:tabs>
          <w:tab w:val="left" w:pos="6075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4B3D" w:rsidRPr="00C34B3D" w:rsidRDefault="00C34B3D" w:rsidP="00C34B3D">
      <w:pPr>
        <w:tabs>
          <w:tab w:val="left" w:pos="6075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B3D">
        <w:rPr>
          <w:rFonts w:ascii="Times New Roman" w:hAnsi="Times New Roman" w:cs="Times New Roman"/>
          <w:sz w:val="24"/>
          <w:szCs w:val="24"/>
        </w:rPr>
        <w:t xml:space="preserve"> Глав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ул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льсовет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Х.Абдуллин</w:t>
      </w:r>
      <w:proofErr w:type="spellEnd"/>
    </w:p>
    <w:p w:rsidR="00DB7AF0" w:rsidRDefault="00DB7AF0" w:rsidP="00C34B3D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DB7AF0" w:rsidSect="00C34B3D">
      <w:pgSz w:w="11906" w:h="16838"/>
      <w:pgMar w:top="964" w:right="851" w:bottom="992" w:left="1701" w:header="709" w:footer="41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114B9"/>
    <w:multiLevelType w:val="hybridMultilevel"/>
    <w:tmpl w:val="5F06FD02"/>
    <w:lvl w:ilvl="0" w:tplc="8D9ACEF6">
      <w:start w:val="3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4E572575"/>
    <w:multiLevelType w:val="hybridMultilevel"/>
    <w:tmpl w:val="91725B40"/>
    <w:lvl w:ilvl="0" w:tplc="45AC60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1B4745"/>
    <w:rsid w:val="002131DE"/>
    <w:rsid w:val="003E0BC7"/>
    <w:rsid w:val="004703C3"/>
    <w:rsid w:val="004832EF"/>
    <w:rsid w:val="00490AA2"/>
    <w:rsid w:val="00623F7B"/>
    <w:rsid w:val="00722103"/>
    <w:rsid w:val="007B2721"/>
    <w:rsid w:val="008238C0"/>
    <w:rsid w:val="0088509A"/>
    <w:rsid w:val="008D0C31"/>
    <w:rsid w:val="008E15BA"/>
    <w:rsid w:val="009913EC"/>
    <w:rsid w:val="009D1C77"/>
    <w:rsid w:val="00A26C3D"/>
    <w:rsid w:val="00AD745A"/>
    <w:rsid w:val="00AE718C"/>
    <w:rsid w:val="00B15E4B"/>
    <w:rsid w:val="00BB7D32"/>
    <w:rsid w:val="00C13200"/>
    <w:rsid w:val="00C34B3D"/>
    <w:rsid w:val="00C73C73"/>
    <w:rsid w:val="00CD1E4F"/>
    <w:rsid w:val="00CD623E"/>
    <w:rsid w:val="00D601D5"/>
    <w:rsid w:val="00DB3326"/>
    <w:rsid w:val="00DB7AF0"/>
    <w:rsid w:val="00DF570E"/>
    <w:rsid w:val="00EB5424"/>
    <w:rsid w:val="00EC5AC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44DC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4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13200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a9">
    <w:name w:val="Заголовок_пост"/>
    <w:basedOn w:val="a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AC50-A6B4-4A88-BBF8-FA38C4C4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cp:lastPrinted>2022-09-14T11:11:00Z</cp:lastPrinted>
  <dcterms:created xsi:type="dcterms:W3CDTF">2023-04-07T08:53:00Z</dcterms:created>
  <dcterms:modified xsi:type="dcterms:W3CDTF">2023-04-07T08:53:00Z</dcterms:modified>
</cp:coreProperties>
</file>